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EE05B0" w14:paraId="3C9EB2D4" w14:textId="77777777" w:rsidTr="00CA43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0"/>
            </w:tblGrid>
            <w:tr w:rsidR="00CA431E" w:rsidRPr="00EE05B0" w14:paraId="48DE3B3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0"/>
                  </w:tblGrid>
                  <w:tr w:rsidR="00CA431E" w:rsidRPr="00EE05B0" w14:paraId="3AF1B16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0"/>
                        </w:tblGrid>
                        <w:tr w:rsidR="00CA431E" w:rsidRPr="00EE05B0" w14:paraId="376767C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00"/>
                              </w:tblGrid>
                              <w:tr w:rsidR="00CA431E" w:rsidRPr="00EE05B0" w14:paraId="7041597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FF8B422" w14:textId="0071CB73" w:rsidR="006D2149" w:rsidRPr="00275328" w:rsidRDefault="00276B1A" w:rsidP="00C140BB">
                                    <w:pPr>
                                      <w:tabs>
                                        <w:tab w:val="left" w:pos="1126"/>
                                      </w:tabs>
                                      <w:spacing w:line="480" w:lineRule="atLeast"/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Honda</w:t>
                                    </w:r>
                                    <w:r w:rsidR="00004B80"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E</w:t>
                                    </w:r>
                                    <w:r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lite 125</w:t>
                                    </w:r>
                                    <w:r w:rsidR="00EE05B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chega às concessionárias em dezembro por R$ 8.250,00</w:t>
                                    </w:r>
                                    <w:r w:rsidRPr="0027532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</w:p>
                                  <w:p w14:paraId="6FD08EF9" w14:textId="4E8F4FAC" w:rsidR="006D2149" w:rsidRPr="00275328" w:rsidRDefault="006D2149" w:rsidP="009B551F">
                                    <w:pPr>
                                      <w:spacing w:line="480" w:lineRule="atLeast"/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</w:p>
                                  <w:p w14:paraId="7E7BD904" w14:textId="3765A843" w:rsidR="00CA431E" w:rsidRPr="00275328" w:rsidRDefault="008A7FFC" w:rsidP="008A7FFC">
                                    <w:pPr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Com f</w:t>
                                    </w:r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ormas arrojadas e alta tecnologia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,</w:t>
                                    </w:r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nova </w:t>
                                    </w:r>
                                    <w:proofErr w:type="spellStart"/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scooter</w:t>
                                    </w:r>
                                    <w:proofErr w:type="spellEnd"/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125 da Honda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vem com</w:t>
                                    </w:r>
                                    <w:r w:rsidR="002A4B73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p</w:t>
                                    </w:r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ainel digital, farol de LED e a segurança da frenagem CBS – </w:t>
                                    </w:r>
                                    <w:proofErr w:type="spellStart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Combined</w:t>
                                    </w:r>
                                    <w:proofErr w:type="spellEnd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Brake</w:t>
                                    </w:r>
                                    <w:proofErr w:type="spellEnd"/>
                                    <w:r w:rsidR="00CA59C6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System</w:t>
                                    </w:r>
                                    <w:r w:rsidR="002F4DAA" w:rsidRPr="00275328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1611794E" w14:textId="77777777" w:rsidR="00CA431E" w:rsidRPr="00275328" w:rsidRDefault="00CA431E" w:rsidP="00CA431E">
                              <w:pPr>
                                <w:rPr>
                                  <w:rFonts w:ascii="Arial" w:eastAsia="Times New Roman" w:hAnsi="Arial" w:cs="Arial"/>
                                  <w:lang w:val="pt-BR"/>
                                </w:rPr>
                              </w:pPr>
                            </w:p>
                          </w:tc>
                        </w:tr>
                      </w:tbl>
                      <w:p w14:paraId="1505DB5F" w14:textId="77777777" w:rsidR="00CA431E" w:rsidRPr="00275328" w:rsidRDefault="00CA431E" w:rsidP="00CA431E">
                        <w:pPr>
                          <w:rPr>
                            <w:rFonts w:ascii="Arial" w:eastAsia="Times New Roman" w:hAnsi="Arial" w:cs="Arial"/>
                            <w:vanish/>
                            <w:lang w:val="pt-BR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0"/>
                        </w:tblGrid>
                        <w:tr w:rsidR="00CA431E" w:rsidRPr="00EE05B0" w14:paraId="11DCA6C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2611BF17" w14:textId="77777777" w:rsidR="00CA431E" w:rsidRPr="00275328" w:rsidRDefault="00CA431E" w:rsidP="00CA431E">
                              <w:pPr>
                                <w:rPr>
                                  <w:rFonts w:ascii="Arial" w:eastAsia="Times New Roman" w:hAnsi="Arial" w:cs="Arial"/>
                                  <w:lang w:val="pt-BR"/>
                                </w:rPr>
                              </w:pPr>
                            </w:p>
                          </w:tc>
                        </w:tr>
                      </w:tbl>
                      <w:p w14:paraId="58F7F152" w14:textId="77777777" w:rsidR="00CA431E" w:rsidRPr="00275328" w:rsidRDefault="00CA431E" w:rsidP="00CA431E">
                        <w:pPr>
                          <w:rPr>
                            <w:rFonts w:ascii="Arial" w:eastAsia="Times New Roman" w:hAnsi="Arial" w:cs="Arial"/>
                            <w:lang w:val="pt-BR"/>
                          </w:rPr>
                        </w:pPr>
                      </w:p>
                    </w:tc>
                  </w:tr>
                </w:tbl>
                <w:p w14:paraId="652EA0DD" w14:textId="77777777" w:rsidR="00CA431E" w:rsidRPr="00275328" w:rsidRDefault="00CA431E" w:rsidP="00CA431E">
                  <w:pPr>
                    <w:rPr>
                      <w:rFonts w:ascii="Arial" w:eastAsia="Times New Roman" w:hAnsi="Arial" w:cs="Arial"/>
                      <w:lang w:val="pt-BR"/>
                    </w:rPr>
                  </w:pPr>
                </w:p>
              </w:tc>
            </w:tr>
          </w:tbl>
          <w:p w14:paraId="109198C7" w14:textId="0CD1943C" w:rsidR="00CA431E" w:rsidRPr="00D822A2" w:rsidRDefault="00717A0E" w:rsidP="00EE05B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 Honda apresenta ao mercado mais uma grande novidade para o segmento de </w:t>
            </w:r>
            <w:proofErr w:type="spellStart"/>
            <w:r>
              <w:rPr>
                <w:rFonts w:ascii="Arial" w:hAnsi="Arial" w:cs="Arial"/>
                <w:lang w:val="pt-BR"/>
              </w:rPr>
              <w:t>scooter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no Brasil. Trata-se da Elite 125, modelo </w:t>
            </w:r>
            <w:r w:rsidR="00B7169B">
              <w:rPr>
                <w:rFonts w:ascii="Arial" w:hAnsi="Arial" w:cs="Arial"/>
                <w:lang w:val="pt-BR"/>
              </w:rPr>
              <w:t>porta de entrada da marca,</w:t>
            </w:r>
            <w:r w:rsidR="00953EE1">
              <w:rPr>
                <w:rFonts w:ascii="Arial" w:hAnsi="Arial" w:cs="Arial"/>
                <w:lang w:val="pt-BR"/>
              </w:rPr>
              <w:t xml:space="preserve"> que foi anunciad</w:t>
            </w:r>
            <w:r w:rsidR="00EE05B0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em outubro com design</w:t>
            </w:r>
            <w:r w:rsidR="00EE05B0">
              <w:rPr>
                <w:rFonts w:ascii="Arial" w:hAnsi="Arial" w:cs="Arial"/>
                <w:lang w:val="pt-BR"/>
              </w:rPr>
              <w:t xml:space="preserve"> arrojado</w:t>
            </w:r>
            <w:r>
              <w:rPr>
                <w:rFonts w:ascii="Arial" w:hAnsi="Arial" w:cs="Arial"/>
                <w:lang w:val="pt-BR"/>
              </w:rPr>
              <w:t xml:space="preserve">, tecnologia de freios CBS, painel digital, farol em LED e quatro opções de cores (vermelho perolizado, azul </w:t>
            </w:r>
            <w:r w:rsidR="00A85A4E">
              <w:rPr>
                <w:rFonts w:ascii="Arial" w:hAnsi="Arial" w:cs="Arial"/>
                <w:lang w:val="pt-BR"/>
              </w:rPr>
              <w:t xml:space="preserve">claro </w:t>
            </w:r>
            <w:r>
              <w:rPr>
                <w:rFonts w:ascii="Arial" w:hAnsi="Arial" w:cs="Arial"/>
                <w:lang w:val="pt-BR"/>
              </w:rPr>
              <w:t>perolizado, branco e preto). Com 3 anos de garantia mais sete trocas de óleo gratuitas, a Elite</w:t>
            </w:r>
            <w:r w:rsidR="00A85A4E">
              <w:rPr>
                <w:rFonts w:ascii="Arial" w:hAnsi="Arial" w:cs="Arial"/>
                <w:lang w:val="pt-BR"/>
              </w:rPr>
              <w:t xml:space="preserve"> 125</w:t>
            </w:r>
            <w:r>
              <w:rPr>
                <w:rFonts w:ascii="Arial" w:hAnsi="Arial" w:cs="Arial"/>
                <w:lang w:val="pt-BR"/>
              </w:rPr>
              <w:t xml:space="preserve"> tem previsão de chegada à rede de </w:t>
            </w:r>
            <w:r w:rsidR="00EE05B0">
              <w:rPr>
                <w:rFonts w:ascii="Arial" w:hAnsi="Arial" w:cs="Arial"/>
                <w:lang w:val="pt-BR"/>
              </w:rPr>
              <w:t xml:space="preserve">concessionárias </w:t>
            </w:r>
            <w:r w:rsidR="00A85A4E">
              <w:rPr>
                <w:rFonts w:ascii="Arial" w:hAnsi="Arial" w:cs="Arial"/>
                <w:lang w:val="pt-BR"/>
              </w:rPr>
              <w:t>na segunda quinzena de dezembro</w:t>
            </w:r>
            <w:r>
              <w:rPr>
                <w:rFonts w:ascii="Arial" w:hAnsi="Arial" w:cs="Arial"/>
                <w:lang w:val="pt-BR"/>
              </w:rPr>
              <w:t>, com preço pú</w:t>
            </w:r>
            <w:r w:rsidR="00953EE1">
              <w:rPr>
                <w:rFonts w:ascii="Arial" w:hAnsi="Arial" w:cs="Arial"/>
                <w:lang w:val="pt-BR"/>
              </w:rPr>
              <w:t xml:space="preserve">blico sugerido de </w:t>
            </w:r>
            <w:r w:rsidR="00953EE1" w:rsidRPr="00D822A2">
              <w:rPr>
                <w:rFonts w:ascii="Arial" w:hAnsi="Arial" w:cs="Arial"/>
                <w:b/>
                <w:u w:val="single"/>
                <w:lang w:val="pt-BR"/>
              </w:rPr>
              <w:t>R$ 8.250,00</w:t>
            </w:r>
            <w:r>
              <w:rPr>
                <w:rFonts w:ascii="Arial" w:hAnsi="Arial" w:cs="Arial"/>
                <w:lang w:val="pt-BR"/>
              </w:rPr>
              <w:t xml:space="preserve">, base estado de São Paulo. </w:t>
            </w:r>
          </w:p>
        </w:tc>
      </w:tr>
    </w:tbl>
    <w:p w14:paraId="2F3F531F" w14:textId="77777777" w:rsidR="00CA431E" w:rsidRPr="00275328" w:rsidRDefault="00CA431E" w:rsidP="00CA431E">
      <w:pPr>
        <w:rPr>
          <w:rFonts w:ascii="Arial" w:eastAsia="Times New Roman" w:hAnsi="Arial" w:cs="Arial"/>
          <w:vanish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EE05B0" w14:paraId="60ED1061" w14:textId="77777777" w:rsidTr="00CA431E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99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7"/>
            </w:tblGrid>
            <w:tr w:rsidR="00CA431E" w:rsidRPr="00EE05B0" w14:paraId="7D945F59" w14:textId="77777777" w:rsidTr="005903C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1877A629" w14:textId="63E2EC7E" w:rsidR="00B7169B" w:rsidRPr="00D822A2" w:rsidRDefault="00717A0E" w:rsidP="00E37E7E">
                  <w:pPr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br/>
                  </w:r>
                  <w:proofErr w:type="spellStart"/>
                  <w:r w:rsidR="00B7169B" w:rsidRPr="00D822A2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Scooters</w:t>
                  </w:r>
                  <w:proofErr w:type="spellEnd"/>
                  <w:r w:rsidR="00B7169B" w:rsidRPr="00D822A2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 xml:space="preserve"> Honda: pioneirismo e tradição</w:t>
                  </w:r>
                </w:p>
                <w:p w14:paraId="773BD2EB" w14:textId="7B23F775" w:rsidR="00E37E7E" w:rsidRPr="00275328" w:rsidRDefault="00E37E7E" w:rsidP="00E37E7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ome Eli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traz a tradição de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ase quatro décadas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de utilização</w:t>
                  </w:r>
                  <w:r w:rsidR="00EE05B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em regiões como</w:t>
                  </w:r>
                  <w:r w:rsidR="00EE05B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América do Norte</w:t>
                  </w:r>
                  <w:r w:rsidR="00EE05B0">
                    <w:rPr>
                      <w:rFonts w:ascii="Arial" w:hAnsi="Arial" w:cs="Arial"/>
                      <w:color w:val="000000"/>
                      <w:lang w:val="pt-BR"/>
                    </w:rPr>
                    <w:t>, Europa e Ásia,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sinônimo d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proofErr w:type="spellStart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scoot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ers</w:t>
                  </w:r>
                  <w:proofErr w:type="spellEnd"/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al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idade superior. Reconhecida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mundo afora como referência no segmento, </w:t>
                  </w:r>
                  <w:r w:rsidR="00717A0E">
                    <w:rPr>
                      <w:rFonts w:ascii="Arial" w:hAnsi="Arial" w:cs="Arial"/>
                      <w:color w:val="000000"/>
                      <w:lang w:val="pt-BR"/>
                    </w:rPr>
                    <w:t>será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abricada em Manaus</w:t>
                  </w:r>
                  <w:r w:rsidR="00B7169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tem a missão de atender o</w:t>
                  </w:r>
                  <w:r w:rsidR="00B7169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cada vez mais</w:t>
                  </w:r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xigent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consumidor</w:t>
                  </w:r>
                  <w:ins w:id="0" w:author="Marcello Mathias Castro Leite Ghigonetto" w:date="2018-12-05T14:30:00Z">
                    <w:r w:rsidR="00010342">
                      <w:rPr>
                        <w:rFonts w:ascii="Arial" w:hAnsi="Arial" w:cs="Arial"/>
                        <w:color w:val="000000"/>
                        <w:lang w:val="pt-BR"/>
                      </w:rPr>
                      <w:t xml:space="preserve"> </w:t>
                    </w:r>
                  </w:ins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brasileiro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 mercado de </w:t>
                  </w:r>
                  <w:proofErr w:type="spellStart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scooters</w:t>
                  </w:r>
                  <w:proofErr w:type="spellEnd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Este segmento tem apresentado importante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crescimento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, muito em razão de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atores </w:t>
                  </w:r>
                  <w:proofErr w:type="gramStart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como</w:t>
                  </w:r>
                  <w:r w:rsidR="000D6AD6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 </w:t>
                  </w:r>
                  <w:proofErr w:type="spellStart"/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praticidade</w:t>
                  </w:r>
                  <w:proofErr w:type="spellEnd"/>
                  <w:proofErr w:type="gramEnd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conomia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e seus representantes,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emonstradas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a Honda 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pela best-seller PCX 150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, a sofisticada SH 150i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pelos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cônicos modelos do passado</w:t>
                  </w:r>
                  <w:r w:rsidR="000D6AD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H 125 </w:t>
                  </w:r>
                  <w:proofErr w:type="spellStart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Spacy</w:t>
                  </w:r>
                  <w:proofErr w:type="spellEnd"/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Lead 110.</w:t>
                  </w:r>
                </w:p>
                <w:p w14:paraId="07AC4766" w14:textId="77777777" w:rsidR="00E37E7E" w:rsidRDefault="00E37E7E" w:rsidP="00E37E7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7BC4C90E" w14:textId="106D55AA" w:rsidR="004919F3" w:rsidRPr="00275328" w:rsidRDefault="00454599" w:rsidP="00785A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>A Honda Elite 125</w:t>
                  </w:r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uma </w:t>
                  </w:r>
                  <w:proofErr w:type="spellStart"/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>scooter</w:t>
                  </w:r>
                  <w:proofErr w:type="spellEnd"/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special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ão apenas </w:t>
                  </w:r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>na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parência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</w:t>
                  </w:r>
                  <w:r w:rsidR="008A7FFC">
                    <w:rPr>
                      <w:rFonts w:ascii="Arial" w:hAnsi="Arial" w:cs="Arial"/>
                      <w:color w:val="000000"/>
                      <w:lang w:val="pt-BR"/>
                    </w:rPr>
                    <w:t>Com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ormas angulosas e agressivas</w:t>
                  </w:r>
                  <w:r w:rsidR="008A7FFC">
                    <w:rPr>
                      <w:rFonts w:ascii="Arial" w:hAnsi="Arial" w:cs="Arial"/>
                      <w:color w:val="000000"/>
                      <w:lang w:val="pt-BR"/>
                    </w:rPr>
                    <w:t>, seu design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ransmite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elevada</w:t>
                  </w:r>
                  <w:r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ercepção d</w:t>
                  </w:r>
                  <w:r w:rsidR="008A7FFC">
                    <w:rPr>
                      <w:rFonts w:ascii="Arial" w:hAnsi="Arial" w:cs="Arial"/>
                      <w:color w:val="000000"/>
                      <w:lang w:val="pt-BR"/>
                    </w:rPr>
                    <w:t>e</w:t>
                  </w:r>
                  <w:r w:rsidR="00871495" w:rsidRPr="0027532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odernidade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P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orém,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é na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nálise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mais 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>detalhada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e se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revela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alta </w:t>
                  </w:r>
                  <w:r w:rsidR="007E7683"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alidade e a tecnologia superior </w:t>
                  </w:r>
                  <w:r w:rsidR="006A09FF">
                    <w:rPr>
                      <w:rFonts w:ascii="Arial" w:hAnsi="Arial" w:cs="Arial"/>
                      <w:color w:val="000000"/>
                      <w:lang w:val="pt-BR"/>
                    </w:rPr>
                    <w:t>aplicada à novidade</w:t>
                  </w:r>
                  <w:r w:rsidR="0036079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méritos que devem </w:t>
                  </w:r>
                  <w:r w:rsidR="00081B9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garantir a grande aceitação do modelo </w:t>
                  </w:r>
                  <w:r w:rsidR="003910DA">
                    <w:rPr>
                      <w:rFonts w:ascii="Arial" w:hAnsi="Arial" w:cs="Arial"/>
                      <w:color w:val="000000"/>
                      <w:lang w:val="pt-BR"/>
                    </w:rPr>
                    <w:t>entre os novos motociclistas</w:t>
                  </w:r>
                  <w:r w:rsidR="00081B92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19F1917A" w14:textId="77777777" w:rsidR="004919F3" w:rsidRPr="00275328" w:rsidRDefault="004919F3" w:rsidP="00785A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7EC083A2" w14:textId="7ED0A156" w:rsidR="00ED0FB2" w:rsidRPr="00275328" w:rsidRDefault="004919F3" w:rsidP="00785AEE">
                  <w:pPr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 w:rsidRPr="00275328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Eficiência, qualidade e equipamento</w:t>
                  </w:r>
                  <w:r w:rsidR="00ED0FB2" w:rsidRPr="00275328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 xml:space="preserve"> </w:t>
                  </w:r>
                </w:p>
                <w:p w14:paraId="4676A099" w14:textId="1904FDB5" w:rsidR="00E37E7E" w:rsidRDefault="008C76B4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I</w:t>
                  </w:r>
                  <w:r w:rsidR="000E691F">
                    <w:rPr>
                      <w:rFonts w:ascii="Arial" w:hAnsi="Arial" w:cs="Arial"/>
                      <w:color w:val="000000"/>
                      <w:lang w:val="pt-BR"/>
                    </w:rPr>
                    <w:t>mpact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nte</w:t>
                  </w:r>
                  <w:r w:rsidR="000E691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>no</w:t>
                  </w:r>
                  <w:r w:rsidR="000E691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design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requintada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pelo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padrão superior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e 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equipamentos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araterísticas </w:t>
                  </w:r>
                  <w:proofErr w:type="spellStart"/>
                  <w:proofErr w:type="gramStart"/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>técnicas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c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>hama</w:t>
                  </w:r>
                  <w:proofErr w:type="spellEnd"/>
                  <w:proofErr w:type="gramEnd"/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atenção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su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>a parte frontal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>nde o destaque é o</w:t>
                  </w:r>
                  <w:r w:rsidR="00582A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grupo ótico iluminado por LED</w:t>
                  </w:r>
                  <w:r w:rsidR="00E37E7E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</w:p>
                <w:p w14:paraId="0E03CABF" w14:textId="77777777" w:rsidR="00E37E7E" w:rsidRDefault="00E37E7E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102BDC8" w14:textId="370B71A9" w:rsidR="00033F77" w:rsidRDefault="00E37E7E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utro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item de destaque 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t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ecno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lo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>gia aplicada vem do painel de instrumentos</w:t>
                  </w:r>
                  <w:r w:rsidR="0043043B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dominado pela</w:t>
                  </w:r>
                  <w:r w:rsidR="00E570E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el</w:t>
                  </w:r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ircular</w:t>
                  </w:r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m LCD com velocímetro digital, </w:t>
                  </w:r>
                  <w:proofErr w:type="spellStart"/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h</w:t>
                  </w:r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>odômetro</w:t>
                  </w:r>
                  <w:proofErr w:type="spellEnd"/>
                  <w:r w:rsidR="00171D8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otal, indicador de nível do combustível e relógio. 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Comple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men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ta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m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painel áreas laterais ao instrumento principal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e agrupam as diversas luzes-alerta, formando um conjunto ao mesmo tempo eficiente quanto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à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nformação e visu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alização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iurna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ou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oturna.</w:t>
                  </w:r>
                </w:p>
                <w:p w14:paraId="58A64784" w14:textId="77777777" w:rsidR="00033F77" w:rsidRDefault="00033F77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A0E9A94" w14:textId="7887759F" w:rsidR="00D92212" w:rsidRDefault="00CF3BB6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lastRenderedPageBreak/>
                    <w:t>I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>mportan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s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talh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s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videnci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m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praticidade aplicada ao design d</w:t>
                  </w:r>
                  <w:r w:rsidR="00953EE1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</w:t>
                  </w:r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125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. Entre eles estão</w:t>
                  </w:r>
                  <w:r w:rsidR="00033F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s amplos porta-objetos posicionados na face posterior do escudo frontal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que ainda 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recebeu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 prático gancho para sacolas e mochilas, que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garantem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brigo seguro entre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as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pernas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 condutor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em que isso interfira na pilotagem.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utro aspecto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relevan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o assoalho plano com dimensões que facilitam o transporte de carga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posicionamento dos pés do piloto</w:t>
                  </w:r>
                  <w:r w:rsidR="00D92212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5C83A751" w14:textId="77777777" w:rsidR="00D92212" w:rsidRDefault="00D92212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6626685" w14:textId="1CDF26B1" w:rsidR="001C1455" w:rsidRDefault="00D92212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Ca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racterística padrão das </w:t>
                  </w:r>
                  <w:proofErr w:type="spellStart"/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scooter</w:t>
                  </w:r>
                  <w:proofErr w:type="spellEnd"/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versátil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compartimento sob o assento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Na Elite </w:t>
                  </w:r>
                  <w:r w:rsidR="00A85A4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o acesso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corre de maneira prática,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través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CF3BB6">
                    <w:rPr>
                      <w:rFonts w:ascii="Arial" w:hAnsi="Arial" w:cs="Arial"/>
                      <w:color w:val="000000"/>
                      <w:lang w:val="pt-BR"/>
                    </w:rPr>
                    <w:t>da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have de i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gnição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>, que permite acesso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scomplicado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ão apenas ao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spaço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– que pode abrigar um capacete </w:t>
                  </w:r>
                  <w:r w:rsidR="00953EE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berto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– como também ao bocal de abastecimento de combustível. </w:t>
                  </w:r>
                </w:p>
                <w:p w14:paraId="35895639" w14:textId="77777777" w:rsidR="001C1455" w:rsidRDefault="001C1455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1244AAD6" w14:textId="3DC72CD5" w:rsidR="00467D68" w:rsidRDefault="009322EE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apacidade 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de seu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anque de combustível</w:t>
                  </w:r>
                  <w:r w:rsidR="003910DA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 6,4 litros, o que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proporciona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grande 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utonomia. O banco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de dois níveis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ituado a apenas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77</w:t>
                  </w:r>
                  <w:r w:rsidR="00390CAF">
                    <w:rPr>
                      <w:rFonts w:ascii="Arial" w:hAnsi="Arial" w:cs="Arial"/>
                      <w:color w:val="000000"/>
                      <w:lang w:val="pt-BR"/>
                    </w:rPr>
                    <w:t>2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m do solo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, oferece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a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confortante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ensação de domínio do veículo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lém de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facilita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>r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condução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m baixa velocidade 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as </w:t>
                  </w:r>
                  <w:r w:rsidR="00467D68">
                    <w:rPr>
                      <w:rFonts w:ascii="Arial" w:hAnsi="Arial" w:cs="Arial"/>
                      <w:color w:val="000000"/>
                      <w:lang w:val="pt-BR"/>
                    </w:rPr>
                    <w:t>manobras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</w:t>
                  </w:r>
                </w:p>
                <w:p w14:paraId="02D954CA" w14:textId="77777777" w:rsidR="00467D68" w:rsidRDefault="00467D68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764B2CB" w14:textId="19FAC239" w:rsidR="00467D68" w:rsidRDefault="00467D68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O estudo ergonômico aplicado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à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 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>é responsável pel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>confort</w:t>
                  </w:r>
                  <w:r w:rsidR="001C145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ferecido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os </w:t>
                  </w:r>
                  <w:r w:rsidR="0095028F">
                    <w:rPr>
                      <w:rFonts w:ascii="Arial" w:hAnsi="Arial" w:cs="Arial"/>
                      <w:color w:val="000000"/>
                      <w:lang w:val="pt-BR"/>
                    </w:rPr>
                    <w:t>condutor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es de diferent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bi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tipo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>também ao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passageiro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>, que dispõe de uma generosa porção do assento, bons encaixes para os pés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, além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9322EE">
                    <w:rPr>
                      <w:rFonts w:ascii="Arial" w:hAnsi="Arial" w:cs="Arial"/>
                      <w:color w:val="000000"/>
                      <w:lang w:val="pt-BR"/>
                    </w:rPr>
                    <w:t>d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alça na </w:t>
                  </w:r>
                  <w:proofErr w:type="spellStart"/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>rabeta</w:t>
                  </w:r>
                  <w:proofErr w:type="spellEnd"/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Tal </w:t>
                  </w:r>
                  <w:r w:rsidR="003B6D16">
                    <w:rPr>
                      <w:rFonts w:ascii="Arial" w:hAnsi="Arial" w:cs="Arial"/>
                      <w:color w:val="000000"/>
                      <w:lang w:val="pt-BR"/>
                    </w:rPr>
                    <w:t>item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se revela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útil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anto no aspecto da segurança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>para o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poio das mãos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do 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>passageiro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o 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as operações de estacionamento, 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também </w:t>
                  </w:r>
                  <w:r w:rsidR="008E377B">
                    <w:rPr>
                      <w:rFonts w:ascii="Arial" w:hAnsi="Arial" w:cs="Arial"/>
                      <w:color w:val="000000"/>
                      <w:lang w:val="pt-BR"/>
                    </w:rPr>
                    <w:t>ajudadas</w:t>
                  </w:r>
                  <w:r w:rsidR="00235C2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ela presença de dois cavaletes, o central e o lateral.</w:t>
                  </w:r>
                  <w:r w:rsidR="0071342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 </w:t>
                  </w:r>
                </w:p>
                <w:p w14:paraId="5A6F1CB4" w14:textId="77777777" w:rsidR="0095028F" w:rsidRDefault="0095028F" w:rsidP="009C24F4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DC108C8" w14:textId="21AA9FEB" w:rsidR="00A1326A" w:rsidRPr="00736A00" w:rsidRDefault="00AC523B" w:rsidP="00AC523B">
                  <w:pPr>
                    <w:jc w:val="both"/>
                    <w:textAlignment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 w:rsidRPr="00736A00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Segurança e tecnologia, frenagem combinada e acelerações rápidas</w:t>
                  </w:r>
                </w:p>
                <w:p w14:paraId="29C5AFF2" w14:textId="463EAC79" w:rsidR="00AC523B" w:rsidRDefault="00AC523B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 Elite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125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é dotada de 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hassi de tubos de aço tipo </w:t>
                  </w:r>
                  <w:proofErr w:type="spellStart"/>
                  <w:r w:rsidR="004164DC"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underbone</w:t>
                  </w:r>
                  <w:proofErr w:type="spellEnd"/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conta com um eficiente conjunto de suspensões. À frente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garfo telescópico 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om curso de </w:t>
                  </w:r>
                  <w:r w:rsidR="00390CAF">
                    <w:rPr>
                      <w:rFonts w:ascii="Arial" w:hAnsi="Arial" w:cs="Arial"/>
                      <w:color w:val="000000"/>
                      <w:lang w:val="pt-BR"/>
                    </w:rPr>
                    <w:t>9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0 mm está associado a uma roda de 12 polegadas com pneu de medida 90/90-12. Atrás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sistema de </w:t>
                  </w:r>
                  <w:proofErr w:type="spellStart"/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monoamortecedor</w:t>
                  </w:r>
                  <w:proofErr w:type="spellEnd"/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>tem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regulagem na carga da mola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curso de 70 mm</w:t>
                  </w:r>
                  <w:r w:rsidR="0001266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nta com pneu medida 100/90-10.</w:t>
                  </w:r>
                  <w:r w:rsidR="0044115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</w:p>
                <w:p w14:paraId="4F7DF933" w14:textId="77777777" w:rsidR="00736A00" w:rsidRDefault="00736A00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ECDF863" w14:textId="3A22707E" w:rsidR="00736A00" w:rsidRDefault="00736A00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O freio a disco dianteiro de 190 mm de diâmetro e o freio a tambor traseiro de 130 mm de diâmetro se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valem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 sistema CBS – </w:t>
                  </w:r>
                  <w:proofErr w:type="spellStart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Combined</w:t>
                  </w:r>
                  <w:proofErr w:type="spellEnd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 xml:space="preserve"> </w:t>
                  </w:r>
                  <w:proofErr w:type="spellStart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Brake</w:t>
                  </w:r>
                  <w:proofErr w:type="spellEnd"/>
                  <w:r w:rsidRPr="004164D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 xml:space="preserve"> System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que </w:t>
                  </w:r>
                  <w:r w:rsidR="00ED664A">
                    <w:rPr>
                      <w:rFonts w:ascii="Arial" w:hAnsi="Arial" w:cs="Arial"/>
                      <w:color w:val="000000"/>
                      <w:lang w:val="pt-BR"/>
                    </w:rPr>
                    <w:t>garant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renagens mais seguras e em espaços menores por conta da açã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frenan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ED664A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correr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em ambas rodas quando o condutor atua na alavanca de freio à esquerda do guidão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À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alavanca direita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cab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omente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a atuação n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reio dianteiro. Trata-se de um sistema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eficaz e a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de manutenção simples.</w:t>
                  </w:r>
                </w:p>
                <w:p w14:paraId="0C145E4D" w14:textId="77777777" w:rsidR="00736A00" w:rsidRDefault="00736A00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D4C39D2" w14:textId="564254AF" w:rsidR="00F40EC1" w:rsidRDefault="00ED664A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anto à motorização, 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 </w:t>
                  </w:r>
                  <w:proofErr w:type="gramStart"/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>conta</w:t>
                  </w:r>
                  <w:proofErr w:type="gramEnd"/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nédito motor d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e 124,9 cm</w:t>
                  </w:r>
                  <w:r w:rsidR="004164DC" w:rsidRPr="00ED664A">
                    <w:rPr>
                      <w:rFonts w:ascii="Arial" w:hAnsi="Arial" w:cs="Arial"/>
                      <w:color w:val="000000"/>
                      <w:vertAlign w:val="superscript"/>
                      <w:lang w:val="pt-BR"/>
                    </w:rPr>
                    <w:t>3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monocilí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nd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ric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="00F40EC1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4</w:t>
                  </w:r>
                  <w:r w:rsidR="0063527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empos</w:t>
                  </w:r>
                  <w:r w:rsidR="00736A0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HC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gasolina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m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arrefecimento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ar forçad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or ventoi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nha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 partida elétric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Alimentado pelo 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sistema de injeção eletrônica PGM-FI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em pot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ê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ncia máxima de 9,34 </w:t>
                  </w:r>
                  <w:proofErr w:type="spellStart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cv</w:t>
                  </w:r>
                  <w:proofErr w:type="spellEnd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7.500 rpm e torque máximo </w:t>
                  </w:r>
                  <w:r w:rsidR="0063527F">
                    <w:rPr>
                      <w:rFonts w:ascii="Arial" w:hAnsi="Arial" w:cs="Arial"/>
                      <w:color w:val="000000"/>
                      <w:lang w:val="pt-BR"/>
                    </w:rPr>
                    <w:t>d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e 1,05 </w:t>
                  </w:r>
                  <w:proofErr w:type="spellStart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kgf.m</w:t>
                  </w:r>
                  <w:proofErr w:type="spellEnd"/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 6.000 rpm</w:t>
                  </w:r>
                  <w:r w:rsidR="0063527F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(maior da categoria)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torque este 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responsável pelas acelerações e retomadas de velocidade vigorosas. Parceira perfeita </w:t>
                  </w:r>
                  <w:r w:rsidR="00DB4136">
                    <w:rPr>
                      <w:rFonts w:ascii="Arial" w:hAnsi="Arial" w:cs="Arial"/>
                      <w:color w:val="000000"/>
                      <w:lang w:val="pt-BR"/>
                    </w:rPr>
                    <w:t>entre o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oderno motor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</w:t>
                  </w:r>
                  <w:r w:rsidR="006F0EE9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lite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25 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é a transmissão automática CVT, que requer manutenção mínima e o</w:t>
                  </w:r>
                  <w:r w:rsidR="004164DC">
                    <w:rPr>
                      <w:rFonts w:ascii="Arial" w:hAnsi="Arial" w:cs="Arial"/>
                      <w:color w:val="000000"/>
                      <w:lang w:val="pt-BR"/>
                    </w:rPr>
                    <w:t>f</w:t>
                  </w:r>
                  <w:r w:rsidR="006B0D25">
                    <w:rPr>
                      <w:rFonts w:ascii="Arial" w:hAnsi="Arial" w:cs="Arial"/>
                      <w:color w:val="000000"/>
                      <w:lang w:val="pt-BR"/>
                    </w:rPr>
                    <w:t>erece praticidade máxima.</w:t>
                  </w:r>
                </w:p>
                <w:p w14:paraId="6BACF583" w14:textId="77777777" w:rsidR="00F40EC1" w:rsidRDefault="00F40EC1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1AED7D9" w14:textId="775AE7FA" w:rsidR="00736A00" w:rsidRPr="00275328" w:rsidRDefault="00F40EC1" w:rsidP="00AC523B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lastRenderedPageBreak/>
                    <w:t xml:space="preserve">Sucesso em diversos países de diferentes continentes, a Honda Elite 125 é um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scoot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oderna, segura, econômica e </w:t>
                  </w:r>
                  <w:r w:rsidR="009414D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e incorpora o que de melhor existe em termos de tecnologia. 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>Prátic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ara o uso no dia-a-dia, é o veículo ideal para driblar os congestionamentos 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>nas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grandes cidades e 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>também para uso n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>os mais variados tipos de percursos</w:t>
                  </w:r>
                  <w:r w:rsidR="00FE688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rbanos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O excelente desempenho de seu motor aliado à estabilidade superior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ferecida pelo conjunto chassi-suspensões</w:t>
                  </w:r>
                  <w:r w:rsidR="001C3914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e</w:t>
                  </w:r>
                  <w:r w:rsidR="00857D1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à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renagem segura</w:t>
                  </w:r>
                  <w:r w:rsidR="004016AF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azem dela a melhor opção para o ingresso no mundo das </w:t>
                  </w:r>
                  <w:proofErr w:type="spellStart"/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>scooters</w:t>
                  </w:r>
                  <w:proofErr w:type="spellEnd"/>
                  <w:r w:rsidR="00A26D7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    </w:t>
                  </w:r>
                  <w:r w:rsidR="001D61B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</w:p>
                <w:p w14:paraId="3CD23FED" w14:textId="77777777" w:rsidR="00A1326A" w:rsidRPr="00275328" w:rsidRDefault="00A1326A" w:rsidP="00961DF8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047E5520" w14:textId="062A1BFA" w:rsidR="00AE3330" w:rsidRPr="00275328" w:rsidRDefault="00E778B8" w:rsidP="004016AF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>Com três anos de garantia mais sete trocas de óleo gratuitas, a</w:t>
                  </w:r>
                  <w:r w:rsidR="00A1326A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Honda 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>Elite 125</w:t>
                  </w:r>
                  <w:r w:rsidR="00A26D7D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</w:t>
                  </w:r>
                  <w:r w:rsidR="00A1326A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>será oferecida nas cores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vermelho perolizado,</w:t>
                  </w:r>
                  <w:r w:rsidR="00A1326A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azul </w:t>
                  </w:r>
                  <w:r w:rsidR="001C3914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claro 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perolizado, 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>branco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e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preto</w:t>
                  </w:r>
                  <w:r>
                    <w:rPr>
                      <w:rStyle w:val="apple-converted-space"/>
                      <w:rFonts w:ascii="Arial" w:hAnsi="Arial" w:cs="Arial"/>
                      <w:lang w:val="pt-BR"/>
                    </w:rPr>
                    <w:t>.</w:t>
                  </w:r>
                  <w:r w:rsidR="006B0D25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A chegada</w:t>
                  </w:r>
                  <w:r w:rsidR="009924CC" w:rsidRPr="00275328">
                    <w:rPr>
                      <w:rStyle w:val="apple-converted-space"/>
                      <w:rFonts w:ascii="Arial" w:hAnsi="Arial" w:cs="Arial"/>
                      <w:lang w:val="pt-BR"/>
                    </w:rPr>
                    <w:t xml:space="preserve"> 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 xml:space="preserve">às 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concessionárias </w:t>
                  </w:r>
                  <w:r w:rsidR="00A1326A" w:rsidRPr="00275328">
                    <w:rPr>
                      <w:rFonts w:ascii="Arial" w:hAnsi="Arial" w:cs="Arial"/>
                      <w:lang w:val="pt-BR"/>
                    </w:rPr>
                    <w:t xml:space="preserve">Honda </w:t>
                  </w:r>
                  <w:r w:rsidR="006B0D25">
                    <w:rPr>
                      <w:rFonts w:ascii="Arial" w:hAnsi="Arial" w:cs="Arial"/>
                      <w:lang w:val="pt-BR"/>
                    </w:rPr>
                    <w:t>está prevista</w:t>
                  </w:r>
                  <w:r w:rsidR="009924CC" w:rsidRPr="00275328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6B0D25">
                    <w:rPr>
                      <w:rFonts w:ascii="Arial" w:hAnsi="Arial" w:cs="Arial"/>
                      <w:lang w:val="pt-BR"/>
                    </w:rPr>
                    <w:t>para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 xml:space="preserve"> a segunda quinzena de</w:t>
                  </w:r>
                  <w:r w:rsidR="006B0D25">
                    <w:rPr>
                      <w:rFonts w:ascii="Arial" w:hAnsi="Arial" w:cs="Arial"/>
                      <w:lang w:val="pt-BR"/>
                    </w:rPr>
                    <w:t xml:space="preserve"> dezembro de 2018 </w:t>
                  </w:r>
                  <w:r w:rsidR="00A1326A" w:rsidRPr="00275328">
                    <w:rPr>
                      <w:rFonts w:ascii="Arial" w:hAnsi="Arial" w:cs="Arial"/>
                      <w:lang w:val="pt-BR"/>
                    </w:rPr>
                    <w:t xml:space="preserve">com preço público sugerido de </w:t>
                  </w:r>
                  <w:r w:rsidR="00A1326A" w:rsidRPr="00275328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R</w:t>
                  </w:r>
                  <w:r w:rsidR="00A1326A" w:rsidRPr="00953EE1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 xml:space="preserve">$ </w:t>
                  </w:r>
                  <w:r w:rsidR="00953EE1" w:rsidRPr="00D822A2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8.250,00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 xml:space="preserve">, </w:t>
                  </w:r>
                  <w:r w:rsidR="00A1326A" w:rsidRPr="00275328">
                    <w:rPr>
                      <w:rFonts w:ascii="Arial" w:hAnsi="Arial" w:cs="Arial"/>
                      <w:lang w:val="pt-BR"/>
                    </w:rPr>
                    <w:t>base Estado de São Paulo, não inclusas as despesas com frete/seguro</w:t>
                  </w:r>
                  <w:r w:rsidR="004016AF">
                    <w:rPr>
                      <w:rFonts w:ascii="Arial" w:hAnsi="Arial" w:cs="Arial"/>
                      <w:lang w:val="pt-BR"/>
                    </w:rPr>
                    <w:t>.</w:t>
                  </w:r>
                </w:p>
              </w:tc>
            </w:tr>
            <w:tr w:rsidR="00D94944" w:rsidRPr="00EE05B0" w14:paraId="79B66D08" w14:textId="77777777" w:rsidTr="005903C8">
              <w:trPr>
                <w:trHeight w:val="141"/>
                <w:tblCellSpacing w:w="0" w:type="dxa"/>
              </w:trPr>
              <w:tc>
                <w:tcPr>
                  <w:tcW w:w="5000" w:type="pct"/>
                </w:tcPr>
                <w:p w14:paraId="724C71CB" w14:textId="55E7AB74" w:rsidR="00D94944" w:rsidRPr="00275328" w:rsidRDefault="00D94944" w:rsidP="00785A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</w:tc>
            </w:tr>
          </w:tbl>
          <w:p w14:paraId="401AD869" w14:textId="77777777" w:rsidR="00CA431E" w:rsidRPr="00275328" w:rsidRDefault="00CA431E" w:rsidP="00785AEE">
            <w:pPr>
              <w:rPr>
                <w:rFonts w:ascii="Arial" w:eastAsia="Times New Roman" w:hAnsi="Arial" w:cs="Arial"/>
                <w:lang w:val="pt-BR"/>
              </w:rPr>
            </w:pPr>
          </w:p>
        </w:tc>
        <w:bookmarkStart w:id="1" w:name="_GoBack"/>
        <w:bookmarkEnd w:id="1"/>
      </w:tr>
    </w:tbl>
    <w:p w14:paraId="6EF52BD1" w14:textId="3E5C815D" w:rsidR="001F6706" w:rsidRPr="006F0EE9" w:rsidRDefault="001F6706" w:rsidP="006F0EE9">
      <w:pPr>
        <w:tabs>
          <w:tab w:val="left" w:pos="3333"/>
        </w:tabs>
        <w:rPr>
          <w:rFonts w:ascii="Arial" w:hAnsi="Arial" w:cs="Arial"/>
          <w:lang w:val="pt-BR"/>
        </w:rPr>
      </w:pPr>
    </w:p>
    <w:sectPr w:rsidR="001F6706" w:rsidRPr="006F0EE9" w:rsidSect="001F67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12B9"/>
    <w:multiLevelType w:val="hybridMultilevel"/>
    <w:tmpl w:val="C560655C"/>
    <w:lvl w:ilvl="0" w:tplc="792869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lo Mathias Castro Leite Ghigonetto">
    <w15:presenceInfo w15:providerId="AD" w15:userId="S-1-5-21-161276582-607804022-2373385605-19428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revisionView w:markup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1E"/>
    <w:rsid w:val="000023E1"/>
    <w:rsid w:val="00004B80"/>
    <w:rsid w:val="00010342"/>
    <w:rsid w:val="00012664"/>
    <w:rsid w:val="00012F8C"/>
    <w:rsid w:val="00014D2F"/>
    <w:rsid w:val="0001750E"/>
    <w:rsid w:val="00033F77"/>
    <w:rsid w:val="00041D5E"/>
    <w:rsid w:val="0005107B"/>
    <w:rsid w:val="00060C96"/>
    <w:rsid w:val="00072A84"/>
    <w:rsid w:val="00081B92"/>
    <w:rsid w:val="000A2F4F"/>
    <w:rsid w:val="000C4EAF"/>
    <w:rsid w:val="000D1D8F"/>
    <w:rsid w:val="000D6AD6"/>
    <w:rsid w:val="000E691F"/>
    <w:rsid w:val="00104B99"/>
    <w:rsid w:val="00122530"/>
    <w:rsid w:val="00124317"/>
    <w:rsid w:val="00126AE8"/>
    <w:rsid w:val="00146B19"/>
    <w:rsid w:val="00152AD2"/>
    <w:rsid w:val="001709AF"/>
    <w:rsid w:val="00171D80"/>
    <w:rsid w:val="00171D8C"/>
    <w:rsid w:val="00182D30"/>
    <w:rsid w:val="00183656"/>
    <w:rsid w:val="00185FB0"/>
    <w:rsid w:val="00186AAF"/>
    <w:rsid w:val="001973B9"/>
    <w:rsid w:val="001A1F27"/>
    <w:rsid w:val="001A36E2"/>
    <w:rsid w:val="001C1455"/>
    <w:rsid w:val="001C3914"/>
    <w:rsid w:val="001D61B1"/>
    <w:rsid w:val="001E36DF"/>
    <w:rsid w:val="001F4406"/>
    <w:rsid w:val="001F6706"/>
    <w:rsid w:val="002059AD"/>
    <w:rsid w:val="002123AF"/>
    <w:rsid w:val="002257D2"/>
    <w:rsid w:val="00235C2C"/>
    <w:rsid w:val="00260FC9"/>
    <w:rsid w:val="00261F74"/>
    <w:rsid w:val="002737FC"/>
    <w:rsid w:val="00275328"/>
    <w:rsid w:val="00276B1A"/>
    <w:rsid w:val="00284E98"/>
    <w:rsid w:val="00294A39"/>
    <w:rsid w:val="002A4B73"/>
    <w:rsid w:val="002B42A3"/>
    <w:rsid w:val="002B5BA8"/>
    <w:rsid w:val="002D0F48"/>
    <w:rsid w:val="002D7AFD"/>
    <w:rsid w:val="002E30A3"/>
    <w:rsid w:val="002F2DE8"/>
    <w:rsid w:val="002F4DAA"/>
    <w:rsid w:val="002F6879"/>
    <w:rsid w:val="00301B98"/>
    <w:rsid w:val="00310650"/>
    <w:rsid w:val="0031394B"/>
    <w:rsid w:val="00314D9E"/>
    <w:rsid w:val="00315D66"/>
    <w:rsid w:val="00321DE8"/>
    <w:rsid w:val="003309F3"/>
    <w:rsid w:val="0036079B"/>
    <w:rsid w:val="00370DB6"/>
    <w:rsid w:val="00371BEA"/>
    <w:rsid w:val="00390CAF"/>
    <w:rsid w:val="003910DA"/>
    <w:rsid w:val="00397DD8"/>
    <w:rsid w:val="003B6D16"/>
    <w:rsid w:val="003E5AAC"/>
    <w:rsid w:val="003F20E7"/>
    <w:rsid w:val="003F551E"/>
    <w:rsid w:val="003F7EBF"/>
    <w:rsid w:val="004016AF"/>
    <w:rsid w:val="004164DC"/>
    <w:rsid w:val="00422DB4"/>
    <w:rsid w:val="00426CAF"/>
    <w:rsid w:val="0043043B"/>
    <w:rsid w:val="00436F13"/>
    <w:rsid w:val="00441157"/>
    <w:rsid w:val="00447D0E"/>
    <w:rsid w:val="00454599"/>
    <w:rsid w:val="004615F5"/>
    <w:rsid w:val="00467D68"/>
    <w:rsid w:val="00471271"/>
    <w:rsid w:val="00473054"/>
    <w:rsid w:val="004919F3"/>
    <w:rsid w:val="004957F9"/>
    <w:rsid w:val="004A12E5"/>
    <w:rsid w:val="004C5B8A"/>
    <w:rsid w:val="004C5C39"/>
    <w:rsid w:val="004D3055"/>
    <w:rsid w:val="004D6E81"/>
    <w:rsid w:val="004F277F"/>
    <w:rsid w:val="004F4DD0"/>
    <w:rsid w:val="00510236"/>
    <w:rsid w:val="005219A1"/>
    <w:rsid w:val="0053398F"/>
    <w:rsid w:val="00554930"/>
    <w:rsid w:val="00575103"/>
    <w:rsid w:val="00582A16"/>
    <w:rsid w:val="005873C6"/>
    <w:rsid w:val="005903C8"/>
    <w:rsid w:val="005A35BC"/>
    <w:rsid w:val="005B0896"/>
    <w:rsid w:val="005B1A0D"/>
    <w:rsid w:val="005D4EA6"/>
    <w:rsid w:val="00623516"/>
    <w:rsid w:val="0063527F"/>
    <w:rsid w:val="006435E1"/>
    <w:rsid w:val="006439AC"/>
    <w:rsid w:val="00663814"/>
    <w:rsid w:val="0066779E"/>
    <w:rsid w:val="00673D79"/>
    <w:rsid w:val="00675292"/>
    <w:rsid w:val="00675C7F"/>
    <w:rsid w:val="00685505"/>
    <w:rsid w:val="006A09FF"/>
    <w:rsid w:val="006A72DA"/>
    <w:rsid w:val="006B0D25"/>
    <w:rsid w:val="006C5F1C"/>
    <w:rsid w:val="006C6A85"/>
    <w:rsid w:val="006D2149"/>
    <w:rsid w:val="006D686F"/>
    <w:rsid w:val="006F0EE9"/>
    <w:rsid w:val="006F5157"/>
    <w:rsid w:val="006F675D"/>
    <w:rsid w:val="006F6D8E"/>
    <w:rsid w:val="0071342E"/>
    <w:rsid w:val="00715210"/>
    <w:rsid w:val="00717A0E"/>
    <w:rsid w:val="00736A00"/>
    <w:rsid w:val="00751FE6"/>
    <w:rsid w:val="007573DA"/>
    <w:rsid w:val="00785AEE"/>
    <w:rsid w:val="007A2416"/>
    <w:rsid w:val="007C34E5"/>
    <w:rsid w:val="007E7683"/>
    <w:rsid w:val="0080202E"/>
    <w:rsid w:val="00810DA8"/>
    <w:rsid w:val="00823875"/>
    <w:rsid w:val="00857D1E"/>
    <w:rsid w:val="00862E3D"/>
    <w:rsid w:val="00871495"/>
    <w:rsid w:val="008853F9"/>
    <w:rsid w:val="00895674"/>
    <w:rsid w:val="008977B4"/>
    <w:rsid w:val="008A3BDD"/>
    <w:rsid w:val="008A7FFC"/>
    <w:rsid w:val="008C76B4"/>
    <w:rsid w:val="008D1596"/>
    <w:rsid w:val="008E377B"/>
    <w:rsid w:val="008F2828"/>
    <w:rsid w:val="00907E18"/>
    <w:rsid w:val="00910630"/>
    <w:rsid w:val="009204C4"/>
    <w:rsid w:val="00926828"/>
    <w:rsid w:val="009322EE"/>
    <w:rsid w:val="009414D8"/>
    <w:rsid w:val="00944912"/>
    <w:rsid w:val="0095028F"/>
    <w:rsid w:val="00953EE1"/>
    <w:rsid w:val="0095615C"/>
    <w:rsid w:val="00960A1A"/>
    <w:rsid w:val="00961DF8"/>
    <w:rsid w:val="0096277A"/>
    <w:rsid w:val="00972563"/>
    <w:rsid w:val="009748E9"/>
    <w:rsid w:val="009924CC"/>
    <w:rsid w:val="009B551F"/>
    <w:rsid w:val="009B5595"/>
    <w:rsid w:val="009B6EBA"/>
    <w:rsid w:val="009C24F4"/>
    <w:rsid w:val="009C3C9F"/>
    <w:rsid w:val="009C7A06"/>
    <w:rsid w:val="009E6E5E"/>
    <w:rsid w:val="00A1326A"/>
    <w:rsid w:val="00A26D7D"/>
    <w:rsid w:val="00A27DD7"/>
    <w:rsid w:val="00A3234C"/>
    <w:rsid w:val="00A47200"/>
    <w:rsid w:val="00A744A0"/>
    <w:rsid w:val="00A85A4E"/>
    <w:rsid w:val="00A91024"/>
    <w:rsid w:val="00AA76F3"/>
    <w:rsid w:val="00AC3C20"/>
    <w:rsid w:val="00AC523B"/>
    <w:rsid w:val="00AD7589"/>
    <w:rsid w:val="00AE3330"/>
    <w:rsid w:val="00B004FB"/>
    <w:rsid w:val="00B10B67"/>
    <w:rsid w:val="00B246B5"/>
    <w:rsid w:val="00B363F3"/>
    <w:rsid w:val="00B37741"/>
    <w:rsid w:val="00B430E5"/>
    <w:rsid w:val="00B44A80"/>
    <w:rsid w:val="00B56844"/>
    <w:rsid w:val="00B64C18"/>
    <w:rsid w:val="00B64F79"/>
    <w:rsid w:val="00B7169B"/>
    <w:rsid w:val="00B71CDE"/>
    <w:rsid w:val="00B736D9"/>
    <w:rsid w:val="00B843AC"/>
    <w:rsid w:val="00B90BB3"/>
    <w:rsid w:val="00B91EB7"/>
    <w:rsid w:val="00B94C5F"/>
    <w:rsid w:val="00BB7084"/>
    <w:rsid w:val="00BC7AF9"/>
    <w:rsid w:val="00BD0A95"/>
    <w:rsid w:val="00BF518C"/>
    <w:rsid w:val="00C140BB"/>
    <w:rsid w:val="00C70CF3"/>
    <w:rsid w:val="00C874D6"/>
    <w:rsid w:val="00CA0FC2"/>
    <w:rsid w:val="00CA28B4"/>
    <w:rsid w:val="00CA431E"/>
    <w:rsid w:val="00CA59C6"/>
    <w:rsid w:val="00CB02E7"/>
    <w:rsid w:val="00CD09CC"/>
    <w:rsid w:val="00CE2996"/>
    <w:rsid w:val="00CF3BB6"/>
    <w:rsid w:val="00D03840"/>
    <w:rsid w:val="00D04037"/>
    <w:rsid w:val="00D123A3"/>
    <w:rsid w:val="00D73886"/>
    <w:rsid w:val="00D822A2"/>
    <w:rsid w:val="00D9104D"/>
    <w:rsid w:val="00D92212"/>
    <w:rsid w:val="00D94944"/>
    <w:rsid w:val="00DA4B65"/>
    <w:rsid w:val="00DB4136"/>
    <w:rsid w:val="00DB62B4"/>
    <w:rsid w:val="00DB64A3"/>
    <w:rsid w:val="00DF7462"/>
    <w:rsid w:val="00E26A5A"/>
    <w:rsid w:val="00E30266"/>
    <w:rsid w:val="00E36ED0"/>
    <w:rsid w:val="00E37E7E"/>
    <w:rsid w:val="00E570E0"/>
    <w:rsid w:val="00E705D6"/>
    <w:rsid w:val="00E778B8"/>
    <w:rsid w:val="00E940C0"/>
    <w:rsid w:val="00EA739A"/>
    <w:rsid w:val="00EB65F8"/>
    <w:rsid w:val="00EC01A3"/>
    <w:rsid w:val="00ED0FB2"/>
    <w:rsid w:val="00ED1FCE"/>
    <w:rsid w:val="00ED41F7"/>
    <w:rsid w:val="00ED664A"/>
    <w:rsid w:val="00EE05B0"/>
    <w:rsid w:val="00EE2B9E"/>
    <w:rsid w:val="00F16A00"/>
    <w:rsid w:val="00F32A9B"/>
    <w:rsid w:val="00F37EF2"/>
    <w:rsid w:val="00F40EC1"/>
    <w:rsid w:val="00F76F07"/>
    <w:rsid w:val="00F9190D"/>
    <w:rsid w:val="00F97894"/>
    <w:rsid w:val="00FB13CE"/>
    <w:rsid w:val="00FC2F17"/>
    <w:rsid w:val="00FC60B7"/>
    <w:rsid w:val="00FD66C3"/>
    <w:rsid w:val="00FE6880"/>
    <w:rsid w:val="00FF12D6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96803"/>
  <w14:defaultImageDpi w14:val="300"/>
  <w15:docId w15:val="{9D80B2EC-78BC-40B4-87B3-4836CF03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A43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431E"/>
    <w:rPr>
      <w:rFonts w:ascii="Times New Roman" w:hAnsi="Times New Roman"/>
      <w:b/>
      <w:bCs/>
      <w:kern w:val="36"/>
      <w:sz w:val="48"/>
      <w:szCs w:val="48"/>
    </w:rPr>
  </w:style>
  <w:style w:type="character" w:customStyle="1" w:styleId="m-2713216748010966997mso-font-fix-arial">
    <w:name w:val="m_-2713216748010966997mso-font-fix-arial"/>
    <w:basedOn w:val="Fontepargpadro"/>
    <w:rsid w:val="00CA431E"/>
  </w:style>
  <w:style w:type="paragraph" w:styleId="NormalWeb">
    <w:name w:val="Normal (Web)"/>
    <w:basedOn w:val="Normal"/>
    <w:uiPriority w:val="99"/>
    <w:unhideWhenUsed/>
    <w:rsid w:val="00CA43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AD2"/>
    <w:pPr>
      <w:ind w:left="720"/>
      <w:contextualSpacing/>
    </w:pPr>
  </w:style>
  <w:style w:type="character" w:customStyle="1" w:styleId="apple-converted-space">
    <w:name w:val="apple-converted-space"/>
    <w:rsid w:val="00A1326A"/>
  </w:style>
  <w:style w:type="paragraph" w:styleId="Textodebalo">
    <w:name w:val="Balloon Text"/>
    <w:basedOn w:val="Normal"/>
    <w:link w:val="TextodebaloChar"/>
    <w:uiPriority w:val="99"/>
    <w:semiHidden/>
    <w:unhideWhenUsed/>
    <w:rsid w:val="00276B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04023-B9F9-4EA9-8079-A3881BE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- Mini</dc:creator>
  <cp:keywords/>
  <dc:description/>
  <cp:lastModifiedBy>Marcello Mathias Castro Leite Ghigonetto</cp:lastModifiedBy>
  <cp:revision>4</cp:revision>
  <dcterms:created xsi:type="dcterms:W3CDTF">2018-12-05T12:11:00Z</dcterms:created>
  <dcterms:modified xsi:type="dcterms:W3CDTF">2018-12-05T16:36:00Z</dcterms:modified>
</cp:coreProperties>
</file>